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ürdichtung Silikon rot - SECF151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103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ürdichtung Silikon rot - SECF15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03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15 SEAL SILI RED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SECF-151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